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0757554B" w:rsidR="007A4877" w:rsidRDefault="00267456" w:rsidP="00267456">
      <w:pPr>
        <w:ind w:firstLine="0"/>
        <w:jc w:val="center"/>
      </w:pPr>
      <w:r w:rsidRPr="00267456">
        <w:t>RHANNA RAMOS DE QUADROS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010824C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C1374C">
        <w:rPr>
          <w:b/>
          <w:bCs/>
        </w:rPr>
        <w:t>I</w:t>
      </w:r>
      <w:r w:rsidR="00427FF5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0036252" w:rsidR="007A4877" w:rsidRDefault="00DD137E" w:rsidP="00267456">
      <w:pPr>
        <w:ind w:firstLine="0"/>
        <w:jc w:val="center"/>
      </w:pPr>
      <w:r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>
        <w:br w:type="page"/>
      </w:r>
    </w:p>
    <w:p w14:paraId="68804539" w14:textId="03A9E088" w:rsidR="007A4877" w:rsidRDefault="00267456" w:rsidP="00267456">
      <w:pPr>
        <w:ind w:firstLine="0"/>
        <w:jc w:val="center"/>
      </w:pPr>
      <w:r w:rsidRPr="00267456">
        <w:lastRenderedPageBreak/>
        <w:t>RHANNA RAMOS DE QUADROS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4D0D0D4E" w:rsidR="007A4877" w:rsidRDefault="00427FF5" w:rsidP="00267456">
      <w:pPr>
        <w:ind w:firstLine="0"/>
        <w:jc w:val="center"/>
      </w:pPr>
      <w:r>
        <w:t>Sistema de gerenciamento de uma UPA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54D499D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267456">
      <w:pPr>
        <w:ind w:firstLine="0"/>
        <w:jc w:val="center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286B7B5E" w14:textId="3E86012E" w:rsidR="007A4877" w:rsidRDefault="00DD137E" w:rsidP="00267456">
      <w:pPr>
        <w:ind w:firstLine="0"/>
        <w:jc w:val="center"/>
      </w:pPr>
      <w:r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>
        <w:br w:type="page"/>
      </w:r>
    </w:p>
    <w:p w14:paraId="3E688FA9" w14:textId="77777777" w:rsidR="007A4877" w:rsidRDefault="00DD137E" w:rsidP="002674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 w:rsidP="00267456">
      <w:pPr>
        <w:ind w:firstLine="0"/>
      </w:pPr>
    </w:p>
    <w:sdt>
      <w:sdtPr>
        <w:id w:val="-1619521678"/>
        <w:docPartObj>
          <w:docPartGallery w:val="Table of Contents"/>
          <w:docPartUnique/>
        </w:docPartObj>
      </w:sdtPr>
      <w:sdtContent>
        <w:p w14:paraId="4ED07877" w14:textId="77777777" w:rsidR="00427FF5" w:rsidRDefault="0063780A" w:rsidP="0063780A">
          <w:pPr>
            <w:pStyle w:val="Sumrio1"/>
            <w:tabs>
              <w:tab w:val="left" w:pos="1276"/>
              <w:tab w:val="right" w:pos="9061"/>
            </w:tabs>
            <w:ind w:firstLine="720"/>
            <w:rPr>
              <w:noProof/>
            </w:rPr>
          </w:pPr>
          <w:r>
            <w:t xml:space="preserve">  </w:t>
          </w:r>
          <w:r w:rsidR="00DD137E" w:rsidRPr="00A94018">
            <w:fldChar w:fldCharType="begin"/>
          </w:r>
          <w:r w:rsidRPr="00A94018">
            <w:instrText xml:space="preserve"> TOC \h \u \z </w:instrText>
          </w:r>
          <w:r w:rsidR="00DD137E" w:rsidRPr="00A94018">
            <w:fldChar w:fldCharType="separate"/>
          </w:r>
        </w:p>
        <w:p w14:paraId="2EAA481F" w14:textId="3820E10C" w:rsidR="00427FF5" w:rsidRDefault="00427FF5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4" w:history="1">
            <w:r w:rsidRPr="00F25E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8D66" w14:textId="5ECCDF19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5" w:history="1">
            <w:r w:rsidRPr="00F25E5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6E7B" w14:textId="518A9124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6" w:history="1">
            <w:r w:rsidRPr="00F25E5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11CA" w14:textId="77BB0F83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7" w:history="1">
            <w:r w:rsidRPr="00F25E5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598F" w14:textId="0049C2D5" w:rsidR="00427FF5" w:rsidRDefault="00427FF5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8" w:history="1">
            <w:r w:rsidRPr="00F25E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A15B" w14:textId="1A2F1B0D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69" w:history="1">
            <w:r w:rsidRPr="00F25E5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Conceitos: Pilha, Lista sequencial, TADs 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1B2B" w14:textId="08B9B318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70" w:history="1">
            <w:r w:rsidRPr="00F25E5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04E2" w14:textId="57280EF2" w:rsidR="00427FF5" w:rsidRDefault="00427FF5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71" w:history="1">
            <w:r w:rsidRPr="00F25E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17C9" w14:textId="41F2EC6C" w:rsidR="00427FF5" w:rsidRDefault="00427FF5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75" w:history="1">
            <w:r w:rsidRPr="00F25E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5103" w14:textId="1C2D3AD4" w:rsidR="00427FF5" w:rsidRDefault="00427FF5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76" w:history="1">
            <w:r w:rsidRPr="00F25E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B582" w14:textId="535233D0" w:rsidR="00427FF5" w:rsidRDefault="00427F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04177" w:history="1">
            <w:r w:rsidRPr="00F25E5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5E53">
              <w:rPr>
                <w:rStyle w:val="Hyperlink"/>
                <w:noProof/>
              </w:rPr>
              <w:t>APÊNDICE A – TADs de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9804164"/>
      <w:r>
        <w:lastRenderedPageBreak/>
        <w:t>INTRODUÇÃO</w:t>
      </w:r>
      <w:bookmarkEnd w:id="1"/>
    </w:p>
    <w:p w14:paraId="05298F02" w14:textId="442417E6" w:rsidR="007A4877" w:rsidRDefault="00132896" w:rsidP="00FB31F5">
      <w:pPr>
        <w:ind w:firstLine="1134"/>
      </w:pPr>
      <w:r>
        <w:t>Esta documentação tem cunho avaliativo, exigido como forma de avaliação para a disciplina de Algoritmos e Estruturas de Dados I, porém também tem cunho expositivo, onde é descrito todo o caminho percorrido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9804165"/>
      <w:r>
        <w:t>Objetivo Geral</w:t>
      </w:r>
      <w:bookmarkEnd w:id="2"/>
    </w:p>
    <w:p w14:paraId="129B5DC3" w14:textId="6409821B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</w:t>
      </w:r>
      <w:r w:rsidR="00427FF5">
        <w:t xml:space="preserve"> de fila com ponteiro e prioridade, manipulação de tempo</w:t>
      </w:r>
      <w:r w:rsidR="00816BAE">
        <w:t>, utilizando a linguagem de C/C++</w:t>
      </w:r>
      <w:r w:rsidR="00D854BD">
        <w:t>.</w:t>
      </w:r>
    </w:p>
    <w:p w14:paraId="3DD186D1" w14:textId="6FD2D933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9804166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095ADFDF" w14:textId="443E2DF2" w:rsidR="007A4877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rPr>
          <w:color w:val="000000"/>
        </w:rPr>
        <w:t>Ap</w:t>
      </w:r>
      <w:r>
        <w:rPr>
          <w:color w:val="000000"/>
        </w:rPr>
        <w:t>licar</w:t>
      </w:r>
      <w:r>
        <w:rPr>
          <w:color w:val="000000"/>
        </w:rPr>
        <w:t xml:space="preserve"> </w:t>
      </w:r>
      <w:r w:rsidR="00CD2C42">
        <w:rPr>
          <w:color w:val="000000"/>
        </w:rPr>
        <w:t xml:space="preserve">conhecimentos </w:t>
      </w:r>
      <w:r>
        <w:rPr>
          <w:color w:val="000000"/>
        </w:rPr>
        <w:t>sobre fila com ponteiro, integrado a fila de prioridade</w:t>
      </w:r>
      <w:r w:rsidR="00CD2C42">
        <w:rPr>
          <w:color w:val="000000"/>
        </w:rPr>
        <w:t>;</w:t>
      </w:r>
    </w:p>
    <w:p w14:paraId="03761EDE" w14:textId="7F5801C4" w:rsidR="00427FF5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t xml:space="preserve">Aplicar conhecimentos a respeito das bibliotecas </w:t>
      </w:r>
      <w:proofErr w:type="spellStart"/>
      <w:r>
        <w:t>chrono</w:t>
      </w:r>
      <w:proofErr w:type="spellEnd"/>
      <w:r>
        <w:t xml:space="preserve"> e vector.</w:t>
      </w:r>
    </w:p>
    <w:p w14:paraId="6E48B0CA" w14:textId="3165B351" w:rsidR="00427FF5" w:rsidRPr="00427FF5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t>Aplicar e aprimorar os conhecimentos com a biblioteca time.</w:t>
      </w:r>
    </w:p>
    <w:p w14:paraId="25D46D1D" w14:textId="2B980EA2" w:rsidR="007A4877" w:rsidRDefault="00CD2C42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rPr>
          <w:color w:val="000000"/>
        </w:rPr>
        <w:t>Aplicar conhecimentos adquiridos</w:t>
      </w:r>
      <w:r w:rsidR="00D728BE">
        <w:rPr>
          <w:color w:val="000000"/>
        </w:rPr>
        <w:t>,</w:t>
      </w:r>
      <w:r>
        <w:rPr>
          <w:color w:val="000000"/>
        </w:rPr>
        <w:t xml:space="preserve"> em um minissistema</w:t>
      </w:r>
      <w:r w:rsidR="00D728BE">
        <w:rPr>
          <w:color w:val="000000"/>
        </w:rPr>
        <w:t xml:space="preserve"> de delivery</w:t>
      </w:r>
      <w:r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9804167"/>
      <w:r>
        <w:t>Justificativa</w:t>
      </w:r>
      <w:bookmarkEnd w:id="4"/>
    </w:p>
    <w:p w14:paraId="3F326A90" w14:textId="3DBB8EE4" w:rsidR="006A7130" w:rsidRDefault="00427FF5" w:rsidP="000D4E51">
      <w:pPr>
        <w:ind w:firstLine="1134"/>
      </w:pPr>
      <w:r>
        <w:t>O código inteiro foi escrito na linguagem C/C++, com maior foco na linguagem C++.</w:t>
      </w:r>
      <w:r>
        <w:t xml:space="preserve"> </w:t>
      </w:r>
      <w:r w:rsidR="00132896">
        <w:t xml:space="preserve">Quando se aprende sobre Estruturas de Dados, vemos o conteúdo </w:t>
      </w:r>
      <w:r w:rsidR="009D2A6B">
        <w:t xml:space="preserve">a respeito de </w:t>
      </w:r>
      <w:r w:rsidR="003A3754">
        <w:t>P</w:t>
      </w:r>
      <w:r w:rsidR="009D2A6B">
        <w:t>onteiros</w:t>
      </w:r>
      <w:r>
        <w:t xml:space="preserve"> como base para todas as estruturas que vamos utilizar ao longo do curso, aprendemos sobre o uso de bibliotecas, como a </w:t>
      </w:r>
      <w:proofErr w:type="spellStart"/>
      <w:r>
        <w:t>time.h</w:t>
      </w:r>
      <w:proofErr w:type="spellEnd"/>
      <w:r>
        <w:t xml:space="preserve">, </w:t>
      </w:r>
      <w:proofErr w:type="spellStart"/>
      <w:r>
        <w:t>chrono</w:t>
      </w:r>
      <w:proofErr w:type="spellEnd"/>
      <w:r>
        <w:t xml:space="preserve"> e vector, sendo essas 2 primeiras para manipulação de tempo dentro do C++</w:t>
      </w:r>
      <w:r w:rsidR="000365F8">
        <w:t>, e última para manipulação de vetores</w:t>
      </w:r>
      <w:r>
        <w:t>.</w:t>
      </w:r>
      <w:r w:rsidR="009376A4">
        <w:t xml:space="preserve"> </w:t>
      </w:r>
      <w:r w:rsidR="009D2A6B">
        <w:t>Posteriormente v</w:t>
      </w:r>
      <w:r w:rsidR="000365F8">
        <w:t>i</w:t>
      </w:r>
      <w:r w:rsidR="009D2A6B">
        <w:t xml:space="preserve">mos </w:t>
      </w:r>
      <w:r w:rsidR="000365F8">
        <w:t>c</w:t>
      </w:r>
      <w:r w:rsidR="009D2A6B">
        <w:t>onteúdo</w:t>
      </w:r>
      <w:r w:rsidR="000365F8">
        <w:t>s de</w:t>
      </w:r>
      <w:r w:rsidR="009D2A6B">
        <w:t xml:space="preserve"> </w:t>
      </w:r>
      <w:r w:rsidR="009376A4">
        <w:t>Estruturas de Dados mesmo,</w:t>
      </w:r>
      <w:r w:rsidR="000365F8">
        <w:t xml:space="preserve"> e por último foi visto o conteúdo a respeito de fila, que seria semelhante a uma pilha pela simplicidade, a fila, porém, é horizontal, e ao invés de ter o conceito de “primeiro que entra último que sai”, temos que “o primeiro que entra é o primeiro que sai”</w:t>
      </w:r>
      <w:r w:rsidR="006A7130">
        <w:t>. I</w:t>
      </w:r>
      <w:r w:rsidR="008749D2">
        <w:t xml:space="preserve">nicialmente </w:t>
      </w:r>
      <w:r w:rsidR="006A7130">
        <w:t>nos é apresentado</w:t>
      </w:r>
      <w:r w:rsidR="00132896">
        <w:t xml:space="preserve"> </w:t>
      </w:r>
      <w:r w:rsidR="000365F8">
        <w:t>3</w:t>
      </w:r>
      <w:r w:rsidR="00132896">
        <w:t xml:space="preserve"> tipos</w:t>
      </w:r>
      <w:r w:rsidR="006A7130">
        <w:t xml:space="preserve"> de </w:t>
      </w:r>
      <w:r w:rsidR="000365F8">
        <w:t>fila</w:t>
      </w:r>
      <w:r w:rsidR="00D728BE">
        <w:t>, a</w:t>
      </w:r>
      <w:r w:rsidR="008749D2">
        <w:t xml:space="preserve"> </w:t>
      </w:r>
      <w:r w:rsidR="000365F8">
        <w:t>com arranjo</w:t>
      </w:r>
      <w:r w:rsidR="008749D2">
        <w:t xml:space="preserve"> que é com alocação estática</w:t>
      </w:r>
      <w:r w:rsidR="00132896">
        <w:t>,</w:t>
      </w:r>
      <w:r w:rsidR="008749D2">
        <w:t xml:space="preserve"> </w:t>
      </w:r>
      <w:r w:rsidR="006A7130">
        <w:t>ou seja, possui um limite pré-definido, podendo ter</w:t>
      </w:r>
      <w:r w:rsidR="00830BA3">
        <w:t xml:space="preserve"> um número limitado de itens</w:t>
      </w:r>
      <w:r w:rsidR="00D728BE">
        <w:t>,</w:t>
      </w:r>
      <w:r w:rsidR="000365F8">
        <w:t xml:space="preserve"> a</w:t>
      </w:r>
      <w:r w:rsidR="008749D2">
        <w:t xml:space="preserve"> com </w:t>
      </w:r>
      <w:r w:rsidR="000365F8">
        <w:t xml:space="preserve">ponteiro que seria a com </w:t>
      </w:r>
      <w:r w:rsidR="008749D2">
        <w:t>alocação dinâmica</w:t>
      </w:r>
      <w:r w:rsidR="006A7130">
        <w:t>, ou seja, não possui um limite pré-definido podendo ter</w:t>
      </w:r>
      <w:r w:rsidR="00AB01D0">
        <w:t xml:space="preserve"> um número</w:t>
      </w:r>
      <w:r w:rsidR="006A7130">
        <w:t xml:space="preserve"> infinito</w:t>
      </w:r>
      <w:r w:rsidR="00AB01D0">
        <w:t xml:space="preserve"> de</w:t>
      </w:r>
      <w:r w:rsidR="006A7130">
        <w:t xml:space="preserve"> itens</w:t>
      </w:r>
      <w:r w:rsidR="000365F8">
        <w:t xml:space="preserve">, e a fila com prioridade, bem semelhante a que existe no mundo real, e pode ser aplicada tanto na fila com arranjo </w:t>
      </w:r>
      <w:r w:rsidR="000365F8">
        <w:lastRenderedPageBreak/>
        <w:t>quanto na com ponteiro, onde inserimos itens na fila de acordo com a prioridade do item</w:t>
      </w:r>
      <w:r w:rsidR="00D728BE">
        <w:t>.</w:t>
      </w:r>
    </w:p>
    <w:p w14:paraId="41AD82C0" w14:textId="55C46210" w:rsidR="00FB31F5" w:rsidRDefault="000365F8" w:rsidP="000D4E51">
      <w:pPr>
        <w:ind w:firstLine="1134"/>
      </w:pPr>
      <w:r>
        <w:t xml:space="preserve">No trabalho irei apresentar os conceitos de fila de prioridade com ponteiro, junto às novas bibliotecas apresentadas a </w:t>
      </w:r>
      <w:proofErr w:type="spellStart"/>
      <w:r>
        <w:t>chrono</w:t>
      </w:r>
      <w:proofErr w:type="spellEnd"/>
      <w:r>
        <w:t xml:space="preserve"> e </w:t>
      </w:r>
      <w:proofErr w:type="spellStart"/>
      <w:r>
        <w:t>time.h</w:t>
      </w:r>
      <w:proofErr w:type="spellEnd"/>
      <w:r>
        <w:t>(ambas para manipulação de tempo) e a vector(manipular vetores)</w:t>
      </w:r>
      <w:r w:rsidR="000D4E51">
        <w:t>.</w:t>
      </w:r>
      <w:r w:rsidR="00D07A0F">
        <w:t xml:space="preserve"> Todos esses conceitos foram aplicados para realização do trabalho, e assim montar um sistema para gerir uma UPA.</w:t>
      </w:r>
    </w:p>
    <w:p w14:paraId="04CE46E0" w14:textId="77777777" w:rsidR="00FB31F5" w:rsidRDefault="00FB31F5">
      <w: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9804168"/>
      <w:r>
        <w:lastRenderedPageBreak/>
        <w:t>DESENVOLVIMENTO</w:t>
      </w:r>
      <w:bookmarkEnd w:id="5"/>
    </w:p>
    <w:p w14:paraId="1894C9FA" w14:textId="36F9494D" w:rsidR="007A4877" w:rsidRDefault="00DD137E" w:rsidP="00F50E95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 o desenvolvimento do trabalho</w:t>
      </w:r>
      <w:r w:rsidR="00816BAE">
        <w:t>.</w:t>
      </w:r>
    </w:p>
    <w:p w14:paraId="17240A2B" w14:textId="77777777" w:rsidR="00D025F8" w:rsidRDefault="00D025F8" w:rsidP="00267456">
      <w:pPr>
        <w:ind w:firstLine="0"/>
      </w:pPr>
    </w:p>
    <w:p w14:paraId="1F154733" w14:textId="5B4803E6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9804169"/>
      <w:r>
        <w:t xml:space="preserve">Conceitos: </w:t>
      </w:r>
      <w:r w:rsidR="00EA2E19">
        <w:t>Fila</w:t>
      </w:r>
      <w:r w:rsidR="005546C5">
        <w:t xml:space="preserve">, </w:t>
      </w:r>
      <w:proofErr w:type="spellStart"/>
      <w:r w:rsidR="0019585B">
        <w:t>TADs</w:t>
      </w:r>
      <w:proofErr w:type="spellEnd"/>
      <w:r w:rsidR="0021657D">
        <w:t xml:space="preserve"> e </w:t>
      </w:r>
      <w:bookmarkEnd w:id="6"/>
      <w:r w:rsidR="00EA2E19">
        <w:t>classes</w:t>
      </w:r>
    </w:p>
    <w:p w14:paraId="097D1ABF" w14:textId="4D6781A6" w:rsidR="00271B9A" w:rsidRDefault="007610E3" w:rsidP="00F102F9">
      <w:pPr>
        <w:ind w:firstLine="1134"/>
      </w:pPr>
      <w:r>
        <w:t>Aqui falo de forma bem superficial o que contém no meu programa.</w:t>
      </w:r>
    </w:p>
    <w:p w14:paraId="0E593F08" w14:textId="01EF8C17" w:rsidR="007A4877" w:rsidRDefault="00271B9A" w:rsidP="00F102F9">
      <w:pPr>
        <w:ind w:firstLine="1134"/>
      </w:pPr>
      <w:r>
        <w:t xml:space="preserve">Sobre as TADs, Tipos Abstratos de Dados, em C++ às declaramos como </w:t>
      </w:r>
      <w:r w:rsidRPr="00603DBF">
        <w:rPr>
          <w:i/>
          <w:iCs/>
        </w:rPr>
        <w:t>structs</w:t>
      </w:r>
      <w:r>
        <w:t xml:space="preserve">, ou estruturas de Dados acompanhados com funções para manipular a mesma. </w:t>
      </w:r>
      <w:r w:rsidRPr="00603DBF">
        <w:rPr>
          <w:i/>
          <w:iCs/>
        </w:rPr>
        <w:t>Structs</w:t>
      </w:r>
      <w:r>
        <w:t xml:space="preserve"> são representações de qualquer coisa no mundo real, sendo ela lógica ou física, como por exemplo uma pessoa, que é algo físico, ou um filme digital, cada um com suas características específicas</w:t>
      </w:r>
      <w:r w:rsidR="00852980">
        <w:t xml:space="preserve">. Uma pessoa tem sexo, idade, nome, altura, dentre outras, e um filme tem o elenco, personagens, duração, categoria, ano de lançamento, dentre outros, e tudo isso poderia estar dentro de uma </w:t>
      </w:r>
      <w:r w:rsidR="00852980" w:rsidRPr="00603DBF">
        <w:rPr>
          <w:i/>
          <w:iCs/>
        </w:rPr>
        <w:t>struct</w:t>
      </w:r>
      <w:r w:rsidR="00852980">
        <w:t xml:space="preserve"> definida para cada um deles. Resumindo uma </w:t>
      </w:r>
      <w:r w:rsidR="00852980" w:rsidRPr="00603DBF">
        <w:rPr>
          <w:i/>
          <w:iCs/>
        </w:rPr>
        <w:t>Struct</w:t>
      </w:r>
      <w:r w:rsidR="00852980">
        <w:t xml:space="preserve"> é uma espécie de modelo para cadastrar diferentes itens, que tem características comuns, em uma lista, dentro de um software escrito em C/C++. Acompanhado das </w:t>
      </w:r>
      <w:r w:rsidR="00852980" w:rsidRPr="00603DBF">
        <w:rPr>
          <w:i/>
          <w:iCs/>
        </w:rPr>
        <w:t>structs</w:t>
      </w:r>
      <w:r w:rsidR="00852980">
        <w:t xml:space="preserve"> temos as funções para manipulação dos dados dessa lista, e desses itens. Juntos eles compõem o que chamamos de TAD.</w:t>
      </w:r>
    </w:p>
    <w:p w14:paraId="5DDE01C1" w14:textId="77777777" w:rsidR="00F102F9" w:rsidRDefault="00F102F9" w:rsidP="00F102F9">
      <w:pPr>
        <w:ind w:firstLine="0"/>
      </w:pPr>
    </w:p>
    <w:p w14:paraId="584E2C35" w14:textId="3F6B583B" w:rsidR="000E3132" w:rsidRDefault="000E3132" w:rsidP="00644080">
      <w:pPr>
        <w:ind w:firstLine="0"/>
        <w:jc w:val="center"/>
      </w:pPr>
      <w:r>
        <w:t>Figura 1</w:t>
      </w:r>
    </w:p>
    <w:p w14:paraId="1361E7A4" w14:textId="3029AE99" w:rsidR="000E3132" w:rsidRPr="00EA2E19" w:rsidRDefault="00EA2E19" w:rsidP="00644080">
      <w:pPr>
        <w:ind w:firstLine="0"/>
        <w:jc w:val="center"/>
        <w:rPr>
          <w:color w:val="FF0000"/>
        </w:rPr>
      </w:pPr>
      <w:r w:rsidRPr="00EA2E19">
        <w:rPr>
          <w:noProof/>
          <w:color w:val="FF0000"/>
        </w:rPr>
        <w:t>(</w:t>
      </w:r>
      <w:r>
        <w:rPr>
          <w:noProof/>
          <w:color w:val="FF0000"/>
        </w:rPr>
        <w:t>Fila</w:t>
      </w:r>
      <w:r w:rsidRPr="00EA2E19">
        <w:rPr>
          <w:noProof/>
          <w:color w:val="FF0000"/>
        </w:rPr>
        <w:t>)</w:t>
      </w:r>
    </w:p>
    <w:p w14:paraId="4D6B5C0E" w14:textId="7C0F2BCB" w:rsidR="006F4C15" w:rsidRDefault="009A43CE" w:rsidP="00852980">
      <w:pPr>
        <w:ind w:firstLine="1134"/>
      </w:pPr>
      <w:r>
        <w:t xml:space="preserve">Na figura 1, vemos um desenho esquemático de como seria uma </w:t>
      </w:r>
      <w:r w:rsidR="00EA2E19">
        <w:t>fila com ponteiro</w:t>
      </w:r>
      <w:r w:rsidR="0019585B">
        <w:t>.</w:t>
      </w:r>
      <w:r w:rsidR="00EA2E19">
        <w:t xml:space="preserve"> </w:t>
      </w:r>
      <w:r w:rsidR="0019585B">
        <w:t xml:space="preserve">Ela é bem semelhante a um vetor, porém a tipagem de dados a ser inserida </w:t>
      </w:r>
      <w:r w:rsidR="006F4C15">
        <w:t>podem ser as structs</w:t>
      </w:r>
      <w:r w:rsidR="0019585B">
        <w:t xml:space="preserve"> que são usad</w:t>
      </w:r>
      <w:r w:rsidR="006F4C15">
        <w:t>a</w:t>
      </w:r>
      <w:r w:rsidR="0019585B">
        <w:t>s para representar coisas do mundo real</w:t>
      </w:r>
      <w:r w:rsidR="006F4C15">
        <w:t>, podendo armazenar mais de um tipo de variável dentro de um único “quadradinho”.</w:t>
      </w:r>
    </w:p>
    <w:p w14:paraId="7CD298F6" w14:textId="24EBB5AD" w:rsidR="009E7CEB" w:rsidRDefault="009E7CEB" w:rsidP="00FB1351">
      <w:pPr>
        <w:ind w:firstLine="1134"/>
      </w:pPr>
      <w:r>
        <w:t>Os elementos são inseridos dentro de um espaço do vetor, ao se inserir novos elementos, eles são alocados no Ultimo, e assim sucessivamente</w:t>
      </w:r>
      <w:r w:rsidR="00FB1351">
        <w:t>,</w:t>
      </w:r>
      <w:r w:rsidR="00FB1351" w:rsidRPr="00FB1351">
        <w:t xml:space="preserve"> </w:t>
      </w:r>
      <w:r w:rsidR="00FB1351">
        <w:t>porém</w:t>
      </w:r>
      <w:r w:rsidR="00FB1351">
        <w:t xml:space="preserve"> quando se trata de sair, utilizamos o conceito de </w:t>
      </w:r>
      <w:r w:rsidR="00FB1351">
        <w:t xml:space="preserve">FIFO - </w:t>
      </w:r>
      <w:r w:rsidR="00FB1351" w:rsidRPr="00FB1351">
        <w:rPr>
          <w:i/>
          <w:iCs/>
        </w:rPr>
        <w:t>First in, First out</w:t>
      </w:r>
      <w:r w:rsidR="00FB1351">
        <w:t>, ou seja, o primeiro que entra é o primeiro que sai</w:t>
      </w:r>
      <w:r w:rsidR="00FB1351">
        <w:t>.</w:t>
      </w:r>
      <w:r w:rsidR="00FB1351">
        <w:t xml:space="preserve"> Quando se trata de uma lista de prioridade, alguns serão inseridos na frente de outros, e isso muda, mas aí podemos definir que a primeira posição sempre é a primeira a sair.</w:t>
      </w:r>
    </w:p>
    <w:p w14:paraId="7232B958" w14:textId="77777777" w:rsidR="00FB1351" w:rsidRDefault="00FB1351" w:rsidP="00FB1351">
      <w:pPr>
        <w:ind w:firstLine="1134"/>
      </w:pPr>
      <w:r>
        <w:t xml:space="preserve">Agora temos nossas bibliotecas, a </w:t>
      </w:r>
      <w:proofErr w:type="spellStart"/>
      <w:r>
        <w:t>chrono</w:t>
      </w:r>
      <w:proofErr w:type="spellEnd"/>
      <w:r>
        <w:t xml:space="preserve"> e </w:t>
      </w:r>
      <w:proofErr w:type="spellStart"/>
      <w:r>
        <w:t>time.h</w:t>
      </w:r>
      <w:proofErr w:type="spellEnd"/>
      <w:r>
        <w:t>, para manipulação de tempo e a vector, para manipular vetores.</w:t>
      </w:r>
    </w:p>
    <w:p w14:paraId="5A56694A" w14:textId="77777777" w:rsidR="00FB1351" w:rsidRDefault="00FB1351" w:rsidP="00FB1351">
      <w:pPr>
        <w:ind w:firstLine="1134"/>
      </w:pPr>
      <w:proofErr w:type="spellStart"/>
      <w:r>
        <w:t>Chrono</w:t>
      </w:r>
      <w:proofErr w:type="spellEnd"/>
      <w:r>
        <w:t xml:space="preserve"> foi usada para...</w:t>
      </w:r>
    </w:p>
    <w:p w14:paraId="396D3F17" w14:textId="77777777" w:rsidR="00FB1351" w:rsidRDefault="00FB1351" w:rsidP="00FB1351">
      <w:pPr>
        <w:ind w:firstLine="1134"/>
      </w:pPr>
      <w:proofErr w:type="spellStart"/>
      <w:r>
        <w:t>Time.h</w:t>
      </w:r>
      <w:proofErr w:type="spellEnd"/>
      <w:r>
        <w:t xml:space="preserve"> foi usada para...</w:t>
      </w:r>
    </w:p>
    <w:p w14:paraId="5DA9A46B" w14:textId="661ED0F9" w:rsidR="00FB1351" w:rsidRDefault="00FB1351" w:rsidP="00FB1351">
      <w:pPr>
        <w:ind w:firstLine="1134"/>
      </w:pPr>
      <w:r>
        <w:lastRenderedPageBreak/>
        <w:t xml:space="preserve">Vector foi usada para... </w:t>
      </w:r>
    </w:p>
    <w:p w14:paraId="6762FD24" w14:textId="5B964BE2" w:rsidR="00FB1351" w:rsidRDefault="00FB1351" w:rsidP="00FB1351">
      <w:pPr>
        <w:ind w:firstLine="1134"/>
      </w:pPr>
    </w:p>
    <w:p w14:paraId="2FE9F5F8" w14:textId="77777777" w:rsidR="00FB1351" w:rsidRDefault="00FB1351" w:rsidP="00FB1351">
      <w:pPr>
        <w:ind w:firstLine="1134"/>
      </w:pPr>
    </w:p>
    <w:p w14:paraId="799F9C3F" w14:textId="77777777" w:rsidR="007610E3" w:rsidRDefault="007610E3" w:rsidP="00267456">
      <w:pPr>
        <w:ind w:firstLine="0"/>
      </w:pPr>
    </w:p>
    <w:p w14:paraId="49BA669E" w14:textId="5C077044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7" w:name="_heading=h.pw941qlaapl7" w:colFirst="0" w:colLast="0"/>
      <w:bookmarkStart w:id="8" w:name="_Toc119804170"/>
      <w:bookmarkEnd w:id="7"/>
      <w:r>
        <w:t>Implementação</w:t>
      </w:r>
      <w:bookmarkEnd w:id="8"/>
    </w:p>
    <w:p w14:paraId="246AD9F0" w14:textId="19B07826" w:rsidR="00F50E95" w:rsidRPr="00F50E95" w:rsidRDefault="00F50E95" w:rsidP="00F50E95">
      <w:pPr>
        <w:ind w:firstLine="1134"/>
      </w:pPr>
      <w:r w:rsidRPr="00676D4B">
        <w:t>Na figura 3, vemos como</w:t>
      </w:r>
      <w:r>
        <w:t xml:space="preserve"> foi feita a divisão de arquivos por</w:t>
      </w:r>
      <w:r w:rsidRPr="00676D4B">
        <w:t xml:space="preserve"> modularização.</w:t>
      </w:r>
    </w:p>
    <w:p w14:paraId="0AD069CD" w14:textId="02054017" w:rsidR="00911177" w:rsidRDefault="00911177" w:rsidP="00F50E95">
      <w:pPr>
        <w:pStyle w:val="PargrafodaLista"/>
        <w:ind w:left="0" w:firstLine="0"/>
        <w:jc w:val="center"/>
      </w:pPr>
      <w:r>
        <w:t>Figura 3</w:t>
      </w:r>
    </w:p>
    <w:p w14:paraId="7F403E21" w14:textId="4743E0BC" w:rsidR="008818D7" w:rsidRPr="00F50E95" w:rsidRDefault="008818D7" w:rsidP="00F50E95">
      <w:pPr>
        <w:pStyle w:val="PargrafodaLista"/>
        <w:ind w:left="0" w:firstLine="0"/>
        <w:jc w:val="center"/>
        <w:rPr>
          <w:color w:val="FF0000"/>
        </w:rPr>
      </w:pPr>
    </w:p>
    <w:p w14:paraId="067EC9A4" w14:textId="026DD419" w:rsidR="00960B80" w:rsidRDefault="008818D7" w:rsidP="00F50E95">
      <w:pPr>
        <w:pStyle w:val="PargrafodaLista"/>
        <w:ind w:left="0" w:firstLine="1134"/>
      </w:pPr>
      <w:r>
        <w:t xml:space="preserve">Foram utilizadas as TADs padrão </w:t>
      </w:r>
      <w:r w:rsidR="00960B80">
        <w:t xml:space="preserve">de pilha (Apêndice A) e </w:t>
      </w:r>
      <w:r>
        <w:t>de lista</w:t>
      </w:r>
      <w:r w:rsidR="00960B80">
        <w:t xml:space="preserve"> </w:t>
      </w:r>
      <w:r>
        <w:t xml:space="preserve">(Apêndice </w:t>
      </w:r>
      <w:r w:rsidR="00960B80">
        <w:t>B</w:t>
      </w:r>
      <w:r>
        <w:t>)</w:t>
      </w:r>
      <w:r w:rsidR="00960B80">
        <w:t xml:space="preserve"> adaptadas para o que o trabalho exigia</w:t>
      </w:r>
      <w:r>
        <w:t>, e funções que utilizam essas TADs</w:t>
      </w:r>
      <w:r w:rsidR="00960B80">
        <w:t>.</w:t>
      </w:r>
      <w:r w:rsidR="00F50E95">
        <w:t xml:space="preserve"> </w:t>
      </w:r>
      <w:r w:rsidR="00960B80">
        <w:t>Foram adicionadas duas novas funções</w:t>
      </w:r>
      <w:r w:rsidR="00F50E95">
        <w:t>, apresentadas na figura 4 e figura 5</w:t>
      </w:r>
      <w:r w:rsidR="00960B80">
        <w:t xml:space="preserve">, </w:t>
      </w:r>
      <w:r w:rsidR="00473563">
        <w:t>sendo elas:</w:t>
      </w:r>
    </w:p>
    <w:p w14:paraId="5CE965E7" w14:textId="73F266F9" w:rsidR="00960B80" w:rsidRPr="00473563" w:rsidRDefault="00473563" w:rsidP="00473563">
      <w:pPr>
        <w:pStyle w:val="PargrafodaLista"/>
        <w:ind w:left="360" w:firstLine="0"/>
        <w:jc w:val="center"/>
      </w:pPr>
      <w:r w:rsidRPr="00473563">
        <w:t xml:space="preserve">Figura </w:t>
      </w:r>
      <w:r>
        <w:t>4</w:t>
      </w:r>
    </w:p>
    <w:p w14:paraId="2AAFB01E" w14:textId="1424AB00" w:rsidR="00473563" w:rsidRDefault="00473563" w:rsidP="00F50E95">
      <w:pPr>
        <w:pStyle w:val="PargrafodaLista"/>
        <w:ind w:left="0" w:firstLine="0"/>
        <w:jc w:val="center"/>
        <w:rPr>
          <w:color w:val="FF0000"/>
        </w:rPr>
      </w:pPr>
      <w:r w:rsidRPr="00473563">
        <w:rPr>
          <w:noProof/>
          <w:color w:val="FF0000"/>
        </w:rPr>
        <w:drawing>
          <wp:inline distT="0" distB="0" distL="0" distR="0" wp14:anchorId="5EC27627" wp14:editId="3DCC6339">
            <wp:extent cx="5760085" cy="11462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570" cy="11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9A4" w14:textId="2854C226" w:rsidR="00D07A0F" w:rsidRDefault="00D07A0F">
      <w:pPr>
        <w:rPr>
          <w:noProof/>
        </w:rPr>
      </w:pPr>
      <w:r>
        <w:rPr>
          <w:noProof/>
        </w:rP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9" w:name="_Toc119804171"/>
      <w:r>
        <w:lastRenderedPageBreak/>
        <w:t>CONCLUSÃO</w:t>
      </w:r>
      <w:bookmarkEnd w:id="9"/>
    </w:p>
    <w:p w14:paraId="4703420A" w14:textId="63095C8A" w:rsidR="00560896" w:rsidRDefault="00560896" w:rsidP="00267456">
      <w:pPr>
        <w:ind w:firstLine="0"/>
      </w:pPr>
    </w:p>
    <w:p w14:paraId="339A3CEA" w14:textId="6EE93C61" w:rsidR="002765F9" w:rsidRDefault="00560896" w:rsidP="00EA7DD0">
      <w:pPr>
        <w:ind w:firstLine="1134"/>
      </w:pPr>
      <w:r>
        <w:t>Ao longo do</w:t>
      </w:r>
      <w:r w:rsidR="00EA7DD0">
        <w:t>s</w:t>
      </w:r>
      <w:r>
        <w:t xml:space="preserve"> trabalho</w:t>
      </w:r>
      <w:r w:rsidR="00EA7DD0">
        <w:t xml:space="preserve">s que tenho feito tenho aplicado bastante coisas que aprendi no 1° período como a modularização. Apliquei </w:t>
      </w:r>
      <w:r w:rsidR="002765F9">
        <w:t>modularização</w:t>
      </w:r>
      <w:r w:rsidR="00196E3A">
        <w:t xml:space="preserve"> separando</w:t>
      </w:r>
      <w:r w:rsidR="00EA7DD0">
        <w:t xml:space="preserve"> o trabalho por arquivos, </w:t>
      </w:r>
      <w:r w:rsidR="00196E3A">
        <w:t xml:space="preserve">à título de organização </w:t>
      </w:r>
      <w:r w:rsidR="002765F9">
        <w:t xml:space="preserve">por conselho de colegas de classe, dividindo em </w:t>
      </w:r>
      <w:r w:rsidR="00D07A0F">
        <w:t>6</w:t>
      </w:r>
      <w:r w:rsidR="002765F9">
        <w:t xml:space="preserve"> arquivos, 1</w:t>
      </w:r>
      <w:r w:rsidR="00181739">
        <w:t xml:space="preserve"> arquivo *.</w:t>
      </w:r>
      <w:proofErr w:type="spellStart"/>
      <w:r w:rsidR="00181739">
        <w:t>cpp</w:t>
      </w:r>
      <w:proofErr w:type="spellEnd"/>
      <w:r w:rsidR="002765F9">
        <w:t xml:space="preserve"> para </w:t>
      </w:r>
      <w:r w:rsidR="00D07A0F">
        <w:t xml:space="preserve">a fila e </w:t>
      </w:r>
      <w:r w:rsidR="00D07A0F">
        <w:t>seu arquivo cabeça</w:t>
      </w:r>
      <w:r w:rsidR="00D07A0F">
        <w:t>(*.</w:t>
      </w:r>
      <w:proofErr w:type="spellStart"/>
      <w:r w:rsidR="00D07A0F">
        <w:t>hpp</w:t>
      </w:r>
      <w:proofErr w:type="spellEnd"/>
      <w:r w:rsidR="00D07A0F">
        <w:t xml:space="preserve">), </w:t>
      </w:r>
      <w:r w:rsidR="00D07A0F">
        <w:t>1 arquivo *.</w:t>
      </w:r>
      <w:proofErr w:type="spellStart"/>
      <w:r w:rsidR="00D07A0F">
        <w:t>cpp</w:t>
      </w:r>
      <w:proofErr w:type="spellEnd"/>
      <w:r w:rsidR="00D07A0F">
        <w:t xml:space="preserve"> para o</w:t>
      </w:r>
      <w:r w:rsidR="00D07A0F">
        <w:t xml:space="preserve"> sistema e </w:t>
      </w:r>
      <w:r w:rsidR="00D07A0F">
        <w:t>seu arquivo cabeça(*.</w:t>
      </w:r>
      <w:proofErr w:type="spellStart"/>
      <w:r w:rsidR="00D07A0F">
        <w:t>hpp</w:t>
      </w:r>
      <w:proofErr w:type="spellEnd"/>
      <w:r w:rsidR="00D07A0F">
        <w:t xml:space="preserve">) </w:t>
      </w:r>
      <w:r w:rsidR="00D07A0F">
        <w:t>e a</w:t>
      </w:r>
      <w:r w:rsidR="00D07A0F">
        <w:t>s</w:t>
      </w:r>
      <w:r w:rsidR="00D07A0F">
        <w:t xml:space="preserve"> </w:t>
      </w:r>
      <w:proofErr w:type="spellStart"/>
      <w:r w:rsidR="00D07A0F">
        <w:t>main</w:t>
      </w:r>
      <w:r w:rsidR="00D07A0F">
        <w:t>’s</w:t>
      </w:r>
      <w:proofErr w:type="spellEnd"/>
      <w:r w:rsidR="00487BFF">
        <w:t xml:space="preserve"> </w:t>
      </w:r>
      <w:r w:rsidR="00D07A0F">
        <w:t>(*.</w:t>
      </w:r>
      <w:proofErr w:type="spellStart"/>
      <w:r w:rsidR="00D07A0F">
        <w:t>cpp</w:t>
      </w:r>
      <w:proofErr w:type="spellEnd"/>
      <w:r w:rsidR="00D07A0F">
        <w:t xml:space="preserve"> e *.</w:t>
      </w:r>
      <w:proofErr w:type="spellStart"/>
      <w:r w:rsidR="00D07A0F">
        <w:t>exe</w:t>
      </w:r>
      <w:proofErr w:type="spellEnd"/>
      <w:r w:rsidR="00D07A0F">
        <w:t>)</w:t>
      </w:r>
      <w:r w:rsidR="00F60D7D">
        <w:t>.</w:t>
      </w:r>
    </w:p>
    <w:p w14:paraId="6343DAAC" w14:textId="2BE56792" w:rsidR="00F60D7D" w:rsidRDefault="00D47767" w:rsidP="00181739">
      <w:pPr>
        <w:ind w:firstLine="1134"/>
      </w:pPr>
      <w:r w:rsidRPr="00D47767">
        <w:t>Tenho dificuldade em A</w:t>
      </w:r>
      <w:r w:rsidR="00D07A0F">
        <w:t xml:space="preserve">lgoritmos e </w:t>
      </w:r>
      <w:r w:rsidRPr="00D47767">
        <w:t>E</w:t>
      </w:r>
      <w:r w:rsidR="00D07A0F">
        <w:t xml:space="preserve">struturas de </w:t>
      </w:r>
      <w:r w:rsidRPr="00D47767">
        <w:t>D</w:t>
      </w:r>
      <w:r w:rsidR="00D07A0F">
        <w:t>ados, como sempre falo</w:t>
      </w:r>
      <w:r w:rsidRPr="00D47767">
        <w:t xml:space="preserve"> </w:t>
      </w:r>
      <w:r>
        <w:t xml:space="preserve">e </w:t>
      </w:r>
      <w:r w:rsidRPr="00D47767">
        <w:t xml:space="preserve">com ajuda </w:t>
      </w:r>
      <w:r w:rsidR="00D07A0F">
        <w:t xml:space="preserve">de colegas eu </w:t>
      </w:r>
      <w:r w:rsidRPr="00D47767">
        <w:t>consigo desenvolver o trabalho tranquila</w:t>
      </w:r>
      <w:r>
        <w:t>mente</w:t>
      </w:r>
      <w:r w:rsidRPr="00D47767">
        <w:t>,</w:t>
      </w:r>
      <w:r>
        <w:t xml:space="preserve"> e</w:t>
      </w:r>
      <w:r w:rsidRPr="00D47767">
        <w:t xml:space="preserve"> o desenvolvimento é sempre bom, porém gostaria de melhorar isso mais, e não precisar de alguém pra ajuda</w:t>
      </w:r>
      <w:r>
        <w:t>r</w:t>
      </w:r>
      <w:r w:rsidR="00487BFF">
        <w:t>, creio que até ano que vem eu aprenda bem mais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 xml:space="preserve">Estou </w:t>
      </w:r>
      <w:r>
        <w:t>satisfeita</w:t>
      </w:r>
      <w:r w:rsidR="00181739">
        <w:t xml:space="preserve"> com o resultado</w:t>
      </w:r>
      <w:r w:rsidR="00487BFF">
        <w:t xml:space="preserve"> do programa, com o funcionamento</w:t>
      </w:r>
      <w:r w:rsidR="00181739">
        <w:t xml:space="preserve">, </w:t>
      </w:r>
      <w:r w:rsidR="00487BFF">
        <w:t>minhas expectativas foram atendidas, é sempre bom ver o que é dito em sala de aula aplicada na prátic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0" w:name="_Toc114947274"/>
      <w:bookmarkStart w:id="11" w:name="_Toc114947339"/>
      <w:bookmarkStart w:id="12" w:name="_Toc114948320"/>
      <w:bookmarkStart w:id="13" w:name="_Toc114956695"/>
      <w:bookmarkStart w:id="14" w:name="_Toc115049712"/>
      <w:bookmarkStart w:id="15" w:name="_Toc115049873"/>
      <w:bookmarkStart w:id="16" w:name="_Toc115108953"/>
      <w:bookmarkStart w:id="17" w:name="_Toc115137670"/>
      <w:bookmarkStart w:id="18" w:name="_Toc115137699"/>
      <w:bookmarkStart w:id="19" w:name="_Toc116239150"/>
      <w:bookmarkStart w:id="20" w:name="_Toc116239171"/>
      <w:bookmarkStart w:id="21" w:name="_Toc11980417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2" w:name="_Toc114947275"/>
      <w:bookmarkStart w:id="23" w:name="_Toc114947340"/>
      <w:bookmarkStart w:id="24" w:name="_Toc114948321"/>
      <w:bookmarkStart w:id="25" w:name="_Toc114956696"/>
      <w:bookmarkStart w:id="26" w:name="_Toc115049713"/>
      <w:bookmarkStart w:id="27" w:name="_Toc115049874"/>
      <w:bookmarkStart w:id="28" w:name="_Toc115108954"/>
      <w:bookmarkStart w:id="29" w:name="_Toc115137671"/>
      <w:bookmarkStart w:id="30" w:name="_Toc115137700"/>
      <w:bookmarkStart w:id="31" w:name="_Toc116239151"/>
      <w:bookmarkStart w:id="32" w:name="_Toc116239172"/>
      <w:bookmarkStart w:id="33" w:name="_Toc1198041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4" w:name="_Toc114947276"/>
      <w:bookmarkStart w:id="35" w:name="_Toc114947341"/>
      <w:bookmarkStart w:id="36" w:name="_Toc114948322"/>
      <w:bookmarkStart w:id="37" w:name="_Toc114956697"/>
      <w:bookmarkStart w:id="38" w:name="_Toc115049714"/>
      <w:bookmarkStart w:id="39" w:name="_Toc115049875"/>
      <w:bookmarkStart w:id="40" w:name="_Toc115108955"/>
      <w:bookmarkStart w:id="41" w:name="_Toc115137672"/>
      <w:bookmarkStart w:id="42" w:name="_Toc115137701"/>
      <w:bookmarkStart w:id="43" w:name="_Toc116239152"/>
      <w:bookmarkStart w:id="44" w:name="_Toc116239173"/>
      <w:bookmarkStart w:id="45" w:name="_Toc11980417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6FB4688" w14:textId="3455073A" w:rsidR="005546C5" w:rsidRDefault="005546C5" w:rsidP="00FB31F5">
      <w:pPr>
        <w:pStyle w:val="Ttulo1"/>
        <w:ind w:left="0" w:firstLine="0"/>
      </w:pPr>
      <w:bookmarkStart w:id="46" w:name="_Toc119804175"/>
      <w:r>
        <w:t>REFERÊNCIAS</w:t>
      </w:r>
      <w:bookmarkEnd w:id="46"/>
    </w:p>
    <w:p w14:paraId="3D02F996" w14:textId="77777777" w:rsidR="00997AEA" w:rsidRPr="00997AEA" w:rsidRDefault="00997AEA" w:rsidP="00997AEA"/>
    <w:p w14:paraId="69E0DD93" w14:textId="691A6E52" w:rsidR="00284D4B" w:rsidRDefault="00997AEA" w:rsidP="00284D4B">
      <w:pPr>
        <w:ind w:firstLine="0"/>
      </w:pPr>
      <w:r>
        <w:t>TRINDADE. Eduardo. Algoritmos e Estrutura de Dados –</w:t>
      </w:r>
      <w:r w:rsidR="005A7112">
        <w:t xml:space="preserve"> Fila com ponteiro</w:t>
      </w:r>
      <w:r>
        <w:t xml:space="preserve">. 2022. Apresentação PDF. Disponível em: </w:t>
      </w:r>
      <w:hyperlink r:id="rId11" w:history="1">
        <w:r w:rsidR="005A7112" w:rsidRPr="00695484">
          <w:rPr>
            <w:rStyle w:val="Hyperlink"/>
          </w:rPr>
          <w:t>https://ead.ifmg.edu.br/saojoaoevangelista/pluginfile.php/149127/mod_resource/content/1/Aula%2011%20-%20Fila%20com%20Ponteiro.pdf</w:t>
        </w:r>
      </w:hyperlink>
      <w:r>
        <w:t xml:space="preserve">. </w:t>
      </w:r>
      <w:r w:rsidR="00284D4B" w:rsidRPr="00A94018">
        <w:t xml:space="preserve">Acesso em: </w:t>
      </w:r>
      <w:r w:rsidR="005A7112">
        <w:t>18</w:t>
      </w:r>
      <w:r w:rsidR="00284D4B">
        <w:t xml:space="preserve"> de </w:t>
      </w:r>
      <w:r w:rsidR="005A7112">
        <w:t>novembro</w:t>
      </w:r>
      <w:r w:rsidR="00284D4B">
        <w:t xml:space="preserve"> de 2022.</w:t>
      </w:r>
    </w:p>
    <w:p w14:paraId="0B7329AC" w14:textId="793C1794" w:rsidR="005A7112" w:rsidRDefault="005A7112" w:rsidP="005A7112">
      <w:pPr>
        <w:ind w:firstLine="0"/>
      </w:pPr>
      <w:r>
        <w:t xml:space="preserve">TRINDADE. Eduardo. Algoritmos e Estrutura de Dados – </w:t>
      </w:r>
      <w:r w:rsidRPr="005A7112">
        <w:t>Data, hora e tempo em C++</w:t>
      </w:r>
      <w:r>
        <w:t>. 2022. Apresentação PDF. Disponível em:</w:t>
      </w:r>
      <w:r>
        <w:t xml:space="preserve"> </w:t>
      </w:r>
      <w:hyperlink r:id="rId12" w:history="1">
        <w:r w:rsidRPr="00695484">
          <w:rPr>
            <w:rStyle w:val="Hyperlink"/>
          </w:rPr>
          <w:t>https://ead.ifmg.edu.br/saojoaoevangelista/pluginfile.php/149625/mod_resource/content/1/Aula%2013%20-%20Data%2C%20hora%20e%20tempo%20em%20C%2B%2B.pdf</w:t>
        </w:r>
      </w:hyperlink>
      <w:r>
        <w:t xml:space="preserve"> </w:t>
      </w:r>
      <w:r>
        <w:t xml:space="preserve">. </w:t>
      </w:r>
      <w:r w:rsidRPr="00A94018">
        <w:t xml:space="preserve">Acesso em: </w:t>
      </w:r>
      <w:r>
        <w:t>18 de novembro de 2022.</w:t>
      </w:r>
    </w:p>
    <w:p w14:paraId="0A0BB085" w14:textId="77777777" w:rsidR="005A7112" w:rsidRDefault="005A7112" w:rsidP="005A7112">
      <w:pPr>
        <w:ind w:firstLine="0"/>
      </w:pPr>
    </w:p>
    <w:p w14:paraId="03698628" w14:textId="78AE9968" w:rsidR="005A7112" w:rsidRDefault="005A7112" w:rsidP="005A7112">
      <w:pPr>
        <w:ind w:firstLine="0"/>
      </w:pPr>
      <w:r>
        <w:t xml:space="preserve">TRINDADE. Eduardo. Algoritmos e Estrutura de Dados – </w:t>
      </w:r>
      <w:r>
        <w:t>Classe Vector</w:t>
      </w:r>
      <w:r>
        <w:t>. 2022. Apresentação PDF. Disponível em:</w:t>
      </w:r>
      <w:r>
        <w:t xml:space="preserve"> </w:t>
      </w:r>
      <w:hyperlink r:id="rId13" w:history="1">
        <w:r w:rsidRPr="00695484">
          <w:rPr>
            <w:rStyle w:val="Hyperlink"/>
          </w:rPr>
          <w:t>https://ead.ifmg.edu.br/saojoaoevangelista/pluginfile.php/149748/mod_resource/content/2/Aula%2014%20-%20Classe%20Vector.pdf</w:t>
        </w:r>
      </w:hyperlink>
      <w:r>
        <w:t xml:space="preserve"> </w:t>
      </w:r>
      <w:r>
        <w:t xml:space="preserve">. </w:t>
      </w:r>
      <w:r w:rsidRPr="00A94018">
        <w:t xml:space="preserve">Acesso em: </w:t>
      </w:r>
      <w:r>
        <w:t>18 de novembro de 2022.</w:t>
      </w:r>
    </w:p>
    <w:p w14:paraId="6C267050" w14:textId="72A13AB9" w:rsidR="00997AEA" w:rsidRDefault="00997AEA" w:rsidP="00284D4B">
      <w:pPr>
        <w:ind w:firstLine="0"/>
      </w:pPr>
    </w:p>
    <w:p w14:paraId="3E5FBAA4" w14:textId="406A9229" w:rsidR="00947DFC" w:rsidRPr="000A2632" w:rsidRDefault="00947DFC" w:rsidP="00997AEA">
      <w:pPr>
        <w:ind w:firstLine="0"/>
      </w:pPr>
      <w:r w:rsidRPr="000A2632">
        <w:t xml:space="preserve">Meu código no GitHub: </w:t>
      </w:r>
      <w:hyperlink r:id="rId14" w:history="1">
        <w:r w:rsidR="00AF33CA" w:rsidRPr="00920A59">
          <w:rPr>
            <w:rStyle w:val="Hyperlink"/>
          </w:rPr>
          <w:t>https://github.com/RhannaQuadros/Algoritmos-e-Estruturas-de-Dados-I-</w:t>
        </w:r>
      </w:hyperlink>
      <w:r w:rsidR="00AF33CA">
        <w:t xml:space="preserve"> </w:t>
      </w:r>
    </w:p>
    <w:p w14:paraId="1BA81D5A" w14:textId="07B930F6" w:rsidR="000D4E51" w:rsidRPr="00284D4B" w:rsidRDefault="000D4E51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DE96FC8" w14:textId="023358EC" w:rsidR="009E5B9F" w:rsidRDefault="009E5B9F" w:rsidP="00FB31F5">
      <w:pPr>
        <w:pStyle w:val="Ttulo1"/>
        <w:ind w:left="0" w:firstLine="0"/>
      </w:pPr>
      <w:bookmarkStart w:id="47" w:name="_Toc119804176"/>
      <w:r>
        <w:t>APÊNDICES</w:t>
      </w:r>
      <w:bookmarkEnd w:id="47"/>
    </w:p>
    <w:p w14:paraId="61E30DBD" w14:textId="061F4977" w:rsidR="003B4E21" w:rsidRPr="003B4E21" w:rsidRDefault="003B4E21" w:rsidP="00A50973">
      <w:pPr>
        <w:pStyle w:val="PargrafodaLista"/>
        <w:numPr>
          <w:ilvl w:val="0"/>
          <w:numId w:val="1"/>
        </w:numPr>
        <w:ind w:left="426" w:firstLine="141"/>
        <w:rPr>
          <w:rStyle w:val="Ttulo2Char"/>
          <w:vanish/>
        </w:rPr>
      </w:pPr>
    </w:p>
    <w:p w14:paraId="1B9E9E40" w14:textId="427847F8" w:rsidR="00947DFC" w:rsidRPr="00427FF5" w:rsidRDefault="005546C5" w:rsidP="00427FF5">
      <w:pPr>
        <w:pStyle w:val="PargrafodaLista"/>
        <w:numPr>
          <w:ilvl w:val="1"/>
          <w:numId w:val="1"/>
        </w:numPr>
        <w:ind w:firstLine="0"/>
        <w:rPr>
          <w:rStyle w:val="Ttulo2Char"/>
          <w:rFonts w:eastAsia="Arial" w:cs="Arial"/>
          <w:szCs w:val="24"/>
        </w:rPr>
      </w:pPr>
      <w:bookmarkStart w:id="48" w:name="_Toc119804177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960B80">
        <w:rPr>
          <w:rStyle w:val="Ttulo2Char"/>
        </w:rPr>
        <w:t xml:space="preserve"> – </w:t>
      </w:r>
      <w:proofErr w:type="spellStart"/>
      <w:r w:rsidR="00960B80">
        <w:rPr>
          <w:rStyle w:val="Ttulo2Char"/>
        </w:rPr>
        <w:t>TADs</w:t>
      </w:r>
      <w:proofErr w:type="spellEnd"/>
      <w:r w:rsidR="00960B80">
        <w:rPr>
          <w:rStyle w:val="Ttulo2Char"/>
        </w:rPr>
        <w:t xml:space="preserve"> de pilha</w:t>
      </w:r>
      <w:bookmarkEnd w:id="48"/>
    </w:p>
    <w:sectPr w:rsidR="00947DFC" w:rsidRPr="00427FF5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0E3B" w14:textId="77777777" w:rsidR="00977CD9" w:rsidRDefault="00977CD9" w:rsidP="009E5B9F">
      <w:pPr>
        <w:spacing w:line="240" w:lineRule="auto"/>
      </w:pPr>
      <w:r>
        <w:separator/>
      </w:r>
    </w:p>
  </w:endnote>
  <w:endnote w:type="continuationSeparator" w:id="0">
    <w:p w14:paraId="22C5CBEF" w14:textId="77777777" w:rsidR="00977CD9" w:rsidRDefault="00977CD9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FD">
          <w:rPr>
            <w:noProof/>
          </w:rPr>
          <w:t>14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430B" w14:textId="77777777" w:rsidR="00977CD9" w:rsidRDefault="00977CD9" w:rsidP="009E5B9F">
      <w:pPr>
        <w:spacing w:line="240" w:lineRule="auto"/>
      </w:pPr>
      <w:r>
        <w:separator/>
      </w:r>
    </w:p>
  </w:footnote>
  <w:footnote w:type="continuationSeparator" w:id="0">
    <w:p w14:paraId="140CF47D" w14:textId="77777777" w:rsidR="00977CD9" w:rsidRDefault="00977CD9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8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573204">
    <w:abstractNumId w:val="3"/>
  </w:num>
  <w:num w:numId="2" w16cid:durableId="140274007">
    <w:abstractNumId w:val="4"/>
  </w:num>
  <w:num w:numId="3" w16cid:durableId="383990042">
    <w:abstractNumId w:val="1"/>
  </w:num>
  <w:num w:numId="4" w16cid:durableId="1316648670">
    <w:abstractNumId w:val="5"/>
  </w:num>
  <w:num w:numId="5" w16cid:durableId="539321930">
    <w:abstractNumId w:val="0"/>
  </w:num>
  <w:num w:numId="6" w16cid:durableId="1494953387">
    <w:abstractNumId w:val="2"/>
  </w:num>
  <w:num w:numId="7" w16cid:durableId="1786459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77"/>
    <w:rsid w:val="00003C25"/>
    <w:rsid w:val="00016028"/>
    <w:rsid w:val="000253D8"/>
    <w:rsid w:val="000365F8"/>
    <w:rsid w:val="00036E31"/>
    <w:rsid w:val="0006213A"/>
    <w:rsid w:val="000666F9"/>
    <w:rsid w:val="00096D18"/>
    <w:rsid w:val="000A2632"/>
    <w:rsid w:val="000B501B"/>
    <w:rsid w:val="000C5DAC"/>
    <w:rsid w:val="000D4E51"/>
    <w:rsid w:val="000E3132"/>
    <w:rsid w:val="00132896"/>
    <w:rsid w:val="00165003"/>
    <w:rsid w:val="00181739"/>
    <w:rsid w:val="0019040B"/>
    <w:rsid w:val="0019585B"/>
    <w:rsid w:val="00196E3A"/>
    <w:rsid w:val="001B534B"/>
    <w:rsid w:val="001C0BFB"/>
    <w:rsid w:val="001C5B2F"/>
    <w:rsid w:val="0021657D"/>
    <w:rsid w:val="00267456"/>
    <w:rsid w:val="00271B9A"/>
    <w:rsid w:val="002765F9"/>
    <w:rsid w:val="00284D4B"/>
    <w:rsid w:val="002868FB"/>
    <w:rsid w:val="002F350C"/>
    <w:rsid w:val="00385F68"/>
    <w:rsid w:val="00391CA5"/>
    <w:rsid w:val="003A3754"/>
    <w:rsid w:val="003B4E21"/>
    <w:rsid w:val="003D13FA"/>
    <w:rsid w:val="0041288A"/>
    <w:rsid w:val="00427FF5"/>
    <w:rsid w:val="0044302E"/>
    <w:rsid w:val="00450DDD"/>
    <w:rsid w:val="00473563"/>
    <w:rsid w:val="00480734"/>
    <w:rsid w:val="00487BFF"/>
    <w:rsid w:val="0049469E"/>
    <w:rsid w:val="004A7A35"/>
    <w:rsid w:val="004B33A9"/>
    <w:rsid w:val="004C5AC5"/>
    <w:rsid w:val="0052071D"/>
    <w:rsid w:val="005546C5"/>
    <w:rsid w:val="00554A8A"/>
    <w:rsid w:val="00560896"/>
    <w:rsid w:val="005756BA"/>
    <w:rsid w:val="005A17E6"/>
    <w:rsid w:val="005A7112"/>
    <w:rsid w:val="005B358A"/>
    <w:rsid w:val="005B69CD"/>
    <w:rsid w:val="005C6AF6"/>
    <w:rsid w:val="00603DBF"/>
    <w:rsid w:val="00632705"/>
    <w:rsid w:val="0063780A"/>
    <w:rsid w:val="00644080"/>
    <w:rsid w:val="00676D4B"/>
    <w:rsid w:val="006A7130"/>
    <w:rsid w:val="006B7AEB"/>
    <w:rsid w:val="006C11CC"/>
    <w:rsid w:val="006C2BEC"/>
    <w:rsid w:val="006F3BFD"/>
    <w:rsid w:val="006F4C15"/>
    <w:rsid w:val="007210D6"/>
    <w:rsid w:val="00721854"/>
    <w:rsid w:val="007334D4"/>
    <w:rsid w:val="007610E3"/>
    <w:rsid w:val="007A4877"/>
    <w:rsid w:val="007D73A3"/>
    <w:rsid w:val="00806C67"/>
    <w:rsid w:val="00816BAE"/>
    <w:rsid w:val="00830BA3"/>
    <w:rsid w:val="00852980"/>
    <w:rsid w:val="008749D2"/>
    <w:rsid w:val="008818D7"/>
    <w:rsid w:val="008B4ED7"/>
    <w:rsid w:val="008E3826"/>
    <w:rsid w:val="008E60CA"/>
    <w:rsid w:val="00911177"/>
    <w:rsid w:val="009139DA"/>
    <w:rsid w:val="00915E35"/>
    <w:rsid w:val="00925463"/>
    <w:rsid w:val="009376A4"/>
    <w:rsid w:val="00947DFC"/>
    <w:rsid w:val="00960B80"/>
    <w:rsid w:val="00977CD9"/>
    <w:rsid w:val="00997AEA"/>
    <w:rsid w:val="009A43CE"/>
    <w:rsid w:val="009C182C"/>
    <w:rsid w:val="009D0892"/>
    <w:rsid w:val="009D2A6B"/>
    <w:rsid w:val="009E5B9F"/>
    <w:rsid w:val="009E7A60"/>
    <w:rsid w:val="009E7CEB"/>
    <w:rsid w:val="00A22E85"/>
    <w:rsid w:val="00A37CCE"/>
    <w:rsid w:val="00A50973"/>
    <w:rsid w:val="00A94018"/>
    <w:rsid w:val="00AA6A58"/>
    <w:rsid w:val="00AA709F"/>
    <w:rsid w:val="00AB01D0"/>
    <w:rsid w:val="00AF33CA"/>
    <w:rsid w:val="00B14A84"/>
    <w:rsid w:val="00B318FD"/>
    <w:rsid w:val="00BA0C1D"/>
    <w:rsid w:val="00BD1BFD"/>
    <w:rsid w:val="00BF6F35"/>
    <w:rsid w:val="00C1374C"/>
    <w:rsid w:val="00C5081B"/>
    <w:rsid w:val="00C85E87"/>
    <w:rsid w:val="00C9374C"/>
    <w:rsid w:val="00CC55E7"/>
    <w:rsid w:val="00CC7CAC"/>
    <w:rsid w:val="00CD2C42"/>
    <w:rsid w:val="00CD7700"/>
    <w:rsid w:val="00D025F8"/>
    <w:rsid w:val="00D07A0F"/>
    <w:rsid w:val="00D265E9"/>
    <w:rsid w:val="00D47767"/>
    <w:rsid w:val="00D728BE"/>
    <w:rsid w:val="00D73F59"/>
    <w:rsid w:val="00D854BD"/>
    <w:rsid w:val="00DD137E"/>
    <w:rsid w:val="00DF3D82"/>
    <w:rsid w:val="00E10785"/>
    <w:rsid w:val="00E22D49"/>
    <w:rsid w:val="00E56A7D"/>
    <w:rsid w:val="00E97D27"/>
    <w:rsid w:val="00EA2E19"/>
    <w:rsid w:val="00EA7DD0"/>
    <w:rsid w:val="00EC0632"/>
    <w:rsid w:val="00EC08C9"/>
    <w:rsid w:val="00ED2562"/>
    <w:rsid w:val="00EF75B5"/>
    <w:rsid w:val="00F102F9"/>
    <w:rsid w:val="00F217F7"/>
    <w:rsid w:val="00F46C40"/>
    <w:rsid w:val="00F50E95"/>
    <w:rsid w:val="00F60D7D"/>
    <w:rsid w:val="00F750A6"/>
    <w:rsid w:val="00FB1351"/>
    <w:rsid w:val="00FB31F5"/>
    <w:rsid w:val="00FC571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535652D1-0C61-4FF9-AB76-558F20D1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4B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styleId="MenoPendente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5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d.ifmg.edu.br/saojoaoevangelista/pluginfile.php/149748/mod_resource/content/2/Aula%2014%20-%20Classe%20Vector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ad.ifmg.edu.br/saojoaoevangelista/pluginfile.php/149625/mod_resource/content/1/Aula%2013%20-%20Data%2C%20hora%20e%20tempo%20em%20C%2B%2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d.ifmg.edu.br/saojoaoevangelista/pluginfile.php/149127/mod_resource/content/1/Aula%2011%20-%20Fila%20com%20Ponteir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RhannaQuadros/Algoritmos-e-Estruturas-de-Dados-I-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B2BFF8-3A8E-41D3-8CC5-93D6CE3C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na Ramos de Quadros</dc:creator>
  <cp:lastModifiedBy>Gabriel Hilário</cp:lastModifiedBy>
  <cp:revision>11</cp:revision>
  <cp:lastPrinted>2022-10-09T23:40:00Z</cp:lastPrinted>
  <dcterms:created xsi:type="dcterms:W3CDTF">2022-09-27T05:25:00Z</dcterms:created>
  <dcterms:modified xsi:type="dcterms:W3CDTF">2022-11-20T07:01:00Z</dcterms:modified>
</cp:coreProperties>
</file>